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D0" w:rsidRDefault="00F62ADE">
      <w:pPr>
        <w:pStyle w:val="Title"/>
        <w:jc w:val="left"/>
        <w:rPr>
          <w:color w:val="000000"/>
        </w:rPr>
      </w:pPr>
      <w:r w:rsidRPr="00F62AD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4.4pt;margin-top:-36pt;width:246pt;height:33.75pt;z-index:251657728" o:allowincell="f" fillcolor="black" strokecolor="silver" strokeweight="1pt">
            <v:shadow on="t" color="#99f" offset="3pt"/>
            <v:textpath style="font-family:&quot;Arial Black&quot;;font-size:24pt;v-text-kern:t" trim="t" fitpath="t" string="TOWN  of   NEKIMI"/>
          </v:shape>
        </w:pict>
      </w:r>
      <w:r w:rsidR="008741D0">
        <w:rPr>
          <w:color w:val="000000"/>
        </w:rPr>
        <w:t xml:space="preserve"> </w:t>
      </w:r>
    </w:p>
    <w:p w:rsidR="008741D0" w:rsidRDefault="008741D0">
      <w:pPr>
        <w:pStyle w:val="Title"/>
        <w:rPr>
          <w:color w:val="FF0000"/>
          <w:sz w:val="16"/>
        </w:rPr>
      </w:pPr>
    </w:p>
    <w:p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:rsidR="008741D0" w:rsidRDefault="00CC57D3">
      <w:pPr>
        <w:pStyle w:val="Heading6"/>
        <w:rPr>
          <w:color w:val="000000"/>
        </w:rPr>
      </w:pPr>
      <w:r>
        <w:rPr>
          <w:color w:val="000000"/>
        </w:rPr>
        <w:t xml:space="preserve">That the </w:t>
      </w:r>
      <w:r w:rsidR="001B2E64">
        <w:rPr>
          <w:color w:val="000000"/>
        </w:rPr>
        <w:t xml:space="preserve">public test of the automatic tabulating equipment to be used at the </w:t>
      </w:r>
      <w:r w:rsidR="009607CF">
        <w:rPr>
          <w:color w:val="000000"/>
        </w:rPr>
        <w:t>Spring Election and Presidential Preference</w:t>
      </w:r>
      <w:r w:rsidR="001B2E64">
        <w:rPr>
          <w:color w:val="000000"/>
        </w:rPr>
        <w:t xml:space="preserve"> vote</w:t>
      </w:r>
      <w:r w:rsidR="008741D0">
        <w:rPr>
          <w:color w:val="000000"/>
        </w:rPr>
        <w:t xml:space="preserve"> for the </w:t>
      </w:r>
    </w:p>
    <w:p w:rsidR="008741D0" w:rsidRPr="001B2E64" w:rsidRDefault="008741D0" w:rsidP="001B2E64">
      <w:pPr>
        <w:pStyle w:val="Heading6"/>
        <w:rPr>
          <w:color w:val="000000"/>
          <w:sz w:val="32"/>
        </w:rPr>
      </w:pPr>
      <w:r>
        <w:rPr>
          <w:color w:val="000000"/>
          <w:sz w:val="32"/>
        </w:rPr>
        <w:t>Town of Nekimi, Winnebago County, State of Wisconsin,</w:t>
      </w:r>
      <w:r w:rsidR="001B2E64">
        <w:rPr>
          <w:color w:val="000000"/>
          <w:sz w:val="32"/>
        </w:rPr>
        <w:t xml:space="preserve"> </w:t>
      </w:r>
      <w:r>
        <w:rPr>
          <w:color w:val="000000"/>
        </w:rPr>
        <w:t>will be held at the:</w:t>
      </w:r>
    </w:p>
    <w:p w:rsidR="00B64426" w:rsidRPr="00095F83" w:rsidRDefault="00B64426" w:rsidP="00B64426">
      <w:pPr>
        <w:rPr>
          <w:sz w:val="16"/>
          <w:szCs w:val="16"/>
        </w:rPr>
      </w:pPr>
    </w:p>
    <w:p w:rsidR="008741D0" w:rsidRDefault="008741D0">
      <w:pPr>
        <w:jc w:val="center"/>
        <w:rPr>
          <w:b/>
          <w:color w:val="000000"/>
          <w:sz w:val="16"/>
        </w:rPr>
      </w:pPr>
    </w:p>
    <w:p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r>
        <w:rPr>
          <w:color w:val="000000"/>
          <w:sz w:val="36"/>
        </w:rPr>
        <w:t>Nekimi Town Hall</w:t>
      </w:r>
    </w:p>
    <w:p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8741D0" w:rsidRDefault="008741D0" w:rsidP="001877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proofErr w:type="gramStart"/>
      <w:r>
        <w:rPr>
          <w:b/>
          <w:sz w:val="24"/>
        </w:rPr>
        <w:t>on</w:t>
      </w:r>
      <w:r>
        <w:rPr>
          <w:b/>
          <w:sz w:val="28"/>
        </w:rPr>
        <w:t xml:space="preserve">  </w:t>
      </w:r>
      <w:r w:rsidR="009607CF">
        <w:rPr>
          <w:b/>
          <w:color w:val="000000"/>
          <w:sz w:val="40"/>
        </w:rPr>
        <w:t>March</w:t>
      </w:r>
      <w:proofErr w:type="gramEnd"/>
      <w:r w:rsidR="001B2E64">
        <w:rPr>
          <w:b/>
          <w:color w:val="000000"/>
          <w:sz w:val="40"/>
        </w:rPr>
        <w:t xml:space="preserve"> </w:t>
      </w:r>
      <w:r w:rsidR="009607CF">
        <w:rPr>
          <w:b/>
          <w:color w:val="000000"/>
          <w:sz w:val="40"/>
        </w:rPr>
        <w:t>29, 2016 at 4:3</w:t>
      </w:r>
      <w:r w:rsidR="001B2E64">
        <w:rPr>
          <w:b/>
          <w:color w:val="000000"/>
          <w:sz w:val="40"/>
        </w:rPr>
        <w:t>0 p</w:t>
      </w:r>
      <w:r w:rsidR="001877FB">
        <w:rPr>
          <w:b/>
          <w:color w:val="000000"/>
          <w:sz w:val="40"/>
        </w:rPr>
        <w:t>.m.</w:t>
      </w:r>
    </w:p>
    <w:p w:rsidR="008741D0" w:rsidRPr="00095F83" w:rsidRDefault="008741D0">
      <w:pPr>
        <w:rPr>
          <w:b/>
          <w:color w:val="000000"/>
          <w:sz w:val="16"/>
          <w:szCs w:val="16"/>
        </w:rPr>
      </w:pPr>
    </w:p>
    <w:p w:rsidR="00B64426" w:rsidRPr="00095F83" w:rsidRDefault="00B64426">
      <w:pPr>
        <w:rPr>
          <w:b/>
          <w:color w:val="000000"/>
          <w:sz w:val="16"/>
          <w:szCs w:val="16"/>
        </w:rPr>
      </w:pPr>
    </w:p>
    <w:p w:rsidR="00B64426" w:rsidRDefault="00B64426" w:rsidP="008670F0">
      <w:pPr>
        <w:rPr>
          <w:b/>
          <w:color w:val="000000"/>
          <w:sz w:val="32"/>
        </w:rPr>
      </w:pPr>
    </w:p>
    <w:p w:rsidR="008741D0" w:rsidRPr="006402D5" w:rsidRDefault="008741D0" w:rsidP="00091914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9607CF">
        <w:rPr>
          <w:b/>
          <w:sz w:val="24"/>
          <w:u w:val="single"/>
        </w:rPr>
        <w:t>23</w:t>
      </w:r>
      <w:r w:rsidR="009607CF">
        <w:rPr>
          <w:b/>
          <w:sz w:val="24"/>
          <w:u w:val="single"/>
          <w:vertAlign w:val="superscript"/>
        </w:rPr>
        <w:t>rd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9607CF">
        <w:rPr>
          <w:b/>
          <w:sz w:val="24"/>
        </w:rPr>
        <w:t>of MARCH</w:t>
      </w:r>
      <w:r w:rsidR="00E144BF">
        <w:rPr>
          <w:b/>
          <w:sz w:val="24"/>
        </w:rPr>
        <w:t>,</w:t>
      </w:r>
      <w:r w:rsidR="00952973" w:rsidRPr="006402D5">
        <w:rPr>
          <w:b/>
          <w:sz w:val="24"/>
        </w:rPr>
        <w:t xml:space="preserve"> 201</w:t>
      </w:r>
      <w:r w:rsidR="00CC57D3">
        <w:rPr>
          <w:b/>
          <w:sz w:val="24"/>
        </w:rPr>
        <w:t>6</w:t>
      </w:r>
    </w:p>
    <w:p w:rsidR="008741D0" w:rsidRDefault="000D3622" w:rsidP="00254488">
      <w:pPr>
        <w:rPr>
          <w:b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Barthels</w:t>
      </w:r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</w:p>
    <w:sectPr w:rsidR="008741D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C8A" w:rsidRDefault="00297C8A" w:rsidP="005F24AF">
      <w:r>
        <w:separator/>
      </w:r>
    </w:p>
  </w:endnote>
  <w:endnote w:type="continuationSeparator" w:id="0">
    <w:p w:rsidR="00297C8A" w:rsidRDefault="00297C8A" w:rsidP="005F2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C8A" w:rsidRDefault="00297C8A" w:rsidP="005F24AF">
      <w:r>
        <w:separator/>
      </w:r>
    </w:p>
  </w:footnote>
  <w:footnote w:type="continuationSeparator" w:id="0">
    <w:p w:rsidR="00297C8A" w:rsidRDefault="00297C8A" w:rsidP="005F2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449"/>
    <w:multiLevelType w:val="hybridMultilevel"/>
    <w:tmpl w:val="2E2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2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3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28365F60"/>
    <w:multiLevelType w:val="hybridMultilevel"/>
    <w:tmpl w:val="68806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7B1242"/>
    <w:multiLevelType w:val="hybridMultilevel"/>
    <w:tmpl w:val="58A4F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9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10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95C3E"/>
    <w:multiLevelType w:val="hybridMultilevel"/>
    <w:tmpl w:val="142C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5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15"/>
  </w:num>
  <w:num w:numId="11">
    <w:abstractNumId w:val="10"/>
  </w:num>
  <w:num w:numId="12">
    <w:abstractNumId w:val="13"/>
  </w:num>
  <w:num w:numId="13">
    <w:abstractNumId w:val="6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5F24AF"/>
    <w:rsid w:val="00003E4A"/>
    <w:rsid w:val="0001227D"/>
    <w:rsid w:val="00091914"/>
    <w:rsid w:val="00095F83"/>
    <w:rsid w:val="000962C1"/>
    <w:rsid w:val="000B26B6"/>
    <w:rsid w:val="000D3622"/>
    <w:rsid w:val="00135192"/>
    <w:rsid w:val="00140075"/>
    <w:rsid w:val="001407B3"/>
    <w:rsid w:val="001508F1"/>
    <w:rsid w:val="00166BFC"/>
    <w:rsid w:val="001877FB"/>
    <w:rsid w:val="00190C29"/>
    <w:rsid w:val="00192D20"/>
    <w:rsid w:val="001955BD"/>
    <w:rsid w:val="001A2985"/>
    <w:rsid w:val="001B2E64"/>
    <w:rsid w:val="001D68A6"/>
    <w:rsid w:val="001E3B0B"/>
    <w:rsid w:val="001F06F8"/>
    <w:rsid w:val="00234CA6"/>
    <w:rsid w:val="00236C74"/>
    <w:rsid w:val="00241AD3"/>
    <w:rsid w:val="00254488"/>
    <w:rsid w:val="0025678F"/>
    <w:rsid w:val="00257277"/>
    <w:rsid w:val="0026313C"/>
    <w:rsid w:val="0028397A"/>
    <w:rsid w:val="002865E3"/>
    <w:rsid w:val="0029053F"/>
    <w:rsid w:val="00297C8A"/>
    <w:rsid w:val="002D438D"/>
    <w:rsid w:val="002F30E0"/>
    <w:rsid w:val="002F5BDD"/>
    <w:rsid w:val="003078D8"/>
    <w:rsid w:val="0033021B"/>
    <w:rsid w:val="00331624"/>
    <w:rsid w:val="0033584C"/>
    <w:rsid w:val="0034491A"/>
    <w:rsid w:val="003576E9"/>
    <w:rsid w:val="0038381C"/>
    <w:rsid w:val="003C0220"/>
    <w:rsid w:val="003C63BE"/>
    <w:rsid w:val="003D4AC7"/>
    <w:rsid w:val="003D7E17"/>
    <w:rsid w:val="003E70AB"/>
    <w:rsid w:val="003F16A5"/>
    <w:rsid w:val="003F2737"/>
    <w:rsid w:val="003F7F00"/>
    <w:rsid w:val="004021C0"/>
    <w:rsid w:val="004678FF"/>
    <w:rsid w:val="004705AE"/>
    <w:rsid w:val="004927EE"/>
    <w:rsid w:val="004A2264"/>
    <w:rsid w:val="004C7439"/>
    <w:rsid w:val="00515044"/>
    <w:rsid w:val="00524B16"/>
    <w:rsid w:val="005A5B97"/>
    <w:rsid w:val="005C56AF"/>
    <w:rsid w:val="005C7597"/>
    <w:rsid w:val="005F24AF"/>
    <w:rsid w:val="00600511"/>
    <w:rsid w:val="0062509C"/>
    <w:rsid w:val="00625D3F"/>
    <w:rsid w:val="006402D5"/>
    <w:rsid w:val="00653A26"/>
    <w:rsid w:val="00682A99"/>
    <w:rsid w:val="00682AE9"/>
    <w:rsid w:val="006B6335"/>
    <w:rsid w:val="006B70C8"/>
    <w:rsid w:val="006F2CCD"/>
    <w:rsid w:val="00727581"/>
    <w:rsid w:val="00757A76"/>
    <w:rsid w:val="007818CB"/>
    <w:rsid w:val="00792F41"/>
    <w:rsid w:val="00824497"/>
    <w:rsid w:val="00835CFC"/>
    <w:rsid w:val="0084112A"/>
    <w:rsid w:val="00864AB1"/>
    <w:rsid w:val="008670F0"/>
    <w:rsid w:val="00872FB7"/>
    <w:rsid w:val="008741D0"/>
    <w:rsid w:val="008865DC"/>
    <w:rsid w:val="008A2F93"/>
    <w:rsid w:val="008A67EC"/>
    <w:rsid w:val="008E3EF6"/>
    <w:rsid w:val="008F6637"/>
    <w:rsid w:val="00952973"/>
    <w:rsid w:val="0095586F"/>
    <w:rsid w:val="009600BB"/>
    <w:rsid w:val="009607CF"/>
    <w:rsid w:val="009A0E2C"/>
    <w:rsid w:val="009B2E2A"/>
    <w:rsid w:val="009B4DA1"/>
    <w:rsid w:val="009F477D"/>
    <w:rsid w:val="00A058DF"/>
    <w:rsid w:val="00A11A1F"/>
    <w:rsid w:val="00A567B6"/>
    <w:rsid w:val="00A87E3D"/>
    <w:rsid w:val="00A93C1D"/>
    <w:rsid w:val="00AB54B0"/>
    <w:rsid w:val="00AE32B2"/>
    <w:rsid w:val="00AE515A"/>
    <w:rsid w:val="00AE6FA6"/>
    <w:rsid w:val="00AF4994"/>
    <w:rsid w:val="00B218A1"/>
    <w:rsid w:val="00B2628A"/>
    <w:rsid w:val="00B35D69"/>
    <w:rsid w:val="00B64426"/>
    <w:rsid w:val="00B647EF"/>
    <w:rsid w:val="00B952AE"/>
    <w:rsid w:val="00BB6C11"/>
    <w:rsid w:val="00BC627D"/>
    <w:rsid w:val="00BD0744"/>
    <w:rsid w:val="00BE63B4"/>
    <w:rsid w:val="00C02C0B"/>
    <w:rsid w:val="00C60067"/>
    <w:rsid w:val="00C6078D"/>
    <w:rsid w:val="00C65B61"/>
    <w:rsid w:val="00CC22D5"/>
    <w:rsid w:val="00CC45EE"/>
    <w:rsid w:val="00CC57D3"/>
    <w:rsid w:val="00CE4751"/>
    <w:rsid w:val="00D0514C"/>
    <w:rsid w:val="00D114C5"/>
    <w:rsid w:val="00D1468A"/>
    <w:rsid w:val="00D14E09"/>
    <w:rsid w:val="00D43292"/>
    <w:rsid w:val="00D710EB"/>
    <w:rsid w:val="00D94FE8"/>
    <w:rsid w:val="00DC283B"/>
    <w:rsid w:val="00E144BF"/>
    <w:rsid w:val="00E60B0A"/>
    <w:rsid w:val="00EA292C"/>
    <w:rsid w:val="00EA4DC5"/>
    <w:rsid w:val="00EC3141"/>
    <w:rsid w:val="00EC35D7"/>
    <w:rsid w:val="00EF14FB"/>
    <w:rsid w:val="00F517A7"/>
    <w:rsid w:val="00F5323A"/>
    <w:rsid w:val="00F61C4E"/>
    <w:rsid w:val="00F62ADE"/>
    <w:rsid w:val="00F714D0"/>
    <w:rsid w:val="00FB6AD0"/>
    <w:rsid w:val="00FD213D"/>
    <w:rsid w:val="00FE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ListParagraph">
    <w:name w:val="List Paragraph"/>
    <w:basedOn w:val="Normal"/>
    <w:uiPriority w:val="34"/>
    <w:qFormat/>
    <w:rsid w:val="00187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5865-94A7-4222-B2EA-E242F067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Kelsey</cp:lastModifiedBy>
  <cp:revision>2</cp:revision>
  <cp:lastPrinted>2016-02-07T15:51:00Z</cp:lastPrinted>
  <dcterms:created xsi:type="dcterms:W3CDTF">2016-03-23T17:13:00Z</dcterms:created>
  <dcterms:modified xsi:type="dcterms:W3CDTF">2016-03-23T17:13:00Z</dcterms:modified>
</cp:coreProperties>
</file>